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6:36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IZAM BIN SULE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4060164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8364772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226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800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.2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6:36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IZAM BIN SULE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4060164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298364772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226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800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.2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